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5A22F4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>Перечень</w:t>
      </w:r>
    </w:p>
    <w:p w:rsidR="00C91E72" w:rsidRPr="005A22F4" w:rsidRDefault="00C91E72" w:rsidP="009D0FE4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постановлений, принятых администрацией </w:t>
      </w:r>
    </w:p>
    <w:p w:rsidR="00774F67" w:rsidRPr="005A22F4" w:rsidRDefault="00C91E72" w:rsidP="009D0FE4">
      <w:pPr>
        <w:jc w:val="center"/>
        <w:rPr>
          <w:b/>
          <w:sz w:val="24"/>
          <w:szCs w:val="24"/>
        </w:rPr>
      </w:pPr>
      <w:proofErr w:type="spellStart"/>
      <w:r w:rsidRPr="005A22F4">
        <w:rPr>
          <w:b/>
          <w:sz w:val="24"/>
          <w:szCs w:val="24"/>
        </w:rPr>
        <w:t>Богучарского</w:t>
      </w:r>
      <w:proofErr w:type="spellEnd"/>
      <w:r w:rsidRPr="005A22F4">
        <w:rPr>
          <w:b/>
          <w:sz w:val="24"/>
          <w:szCs w:val="24"/>
        </w:rPr>
        <w:t xml:space="preserve"> муниципального района</w:t>
      </w:r>
      <w:r w:rsidR="00D573FD" w:rsidRPr="005A22F4">
        <w:rPr>
          <w:b/>
          <w:sz w:val="24"/>
          <w:szCs w:val="24"/>
        </w:rPr>
        <w:t xml:space="preserve"> </w:t>
      </w:r>
      <w:r w:rsidRPr="005A22F4">
        <w:rPr>
          <w:b/>
          <w:sz w:val="24"/>
          <w:szCs w:val="24"/>
        </w:rPr>
        <w:t>Воронежской области</w:t>
      </w:r>
    </w:p>
    <w:p w:rsidR="00774F67" w:rsidRPr="005A22F4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4961"/>
        <w:gridCol w:w="1843"/>
      </w:tblGrid>
      <w:tr w:rsidR="00571984" w:rsidRPr="00571984" w:rsidTr="009D3C7A">
        <w:trPr>
          <w:trHeight w:val="918"/>
        </w:trPr>
        <w:tc>
          <w:tcPr>
            <w:tcW w:w="568" w:type="dxa"/>
          </w:tcPr>
          <w:p w:rsidR="00774F67" w:rsidRPr="00571984" w:rsidRDefault="00774F67" w:rsidP="00DF1930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№</w:t>
            </w:r>
          </w:p>
          <w:p w:rsidR="00774F67" w:rsidRPr="00571984" w:rsidRDefault="00774F67" w:rsidP="00DF1930">
            <w:pPr>
              <w:jc w:val="center"/>
              <w:rPr>
                <w:sz w:val="24"/>
                <w:szCs w:val="24"/>
              </w:rPr>
            </w:pPr>
            <w:proofErr w:type="gramStart"/>
            <w:r w:rsidRPr="00571984">
              <w:rPr>
                <w:sz w:val="24"/>
                <w:szCs w:val="24"/>
              </w:rPr>
              <w:t>п</w:t>
            </w:r>
            <w:proofErr w:type="gramEnd"/>
            <w:r w:rsidRPr="00571984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4F67" w:rsidRPr="00571984" w:rsidRDefault="00774F67" w:rsidP="00A336EE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559" w:type="dxa"/>
          </w:tcPr>
          <w:p w:rsidR="00774F67" w:rsidRPr="00571984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Дата</w:t>
            </w:r>
          </w:p>
          <w:p w:rsidR="00774F67" w:rsidRPr="00571984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п</w:t>
            </w:r>
            <w:r w:rsidR="00774F67" w:rsidRPr="00571984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961" w:type="dxa"/>
          </w:tcPr>
          <w:p w:rsidR="00774F67" w:rsidRPr="00571984" w:rsidRDefault="00774F67" w:rsidP="00DF1930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71984" w:rsidRDefault="00774F67" w:rsidP="00DF1930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Примечание</w:t>
            </w:r>
          </w:p>
        </w:tc>
      </w:tr>
      <w:tr w:rsidR="00571984" w:rsidRPr="00571984" w:rsidTr="009D3C7A">
        <w:trPr>
          <w:trHeight w:val="222"/>
        </w:trPr>
        <w:tc>
          <w:tcPr>
            <w:tcW w:w="568" w:type="dxa"/>
          </w:tcPr>
          <w:p w:rsidR="000F1BE0" w:rsidRPr="00571984" w:rsidRDefault="000F1BE0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E0" w:rsidRPr="00571984" w:rsidRDefault="009A1FFB" w:rsidP="002E6A6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>242</w:t>
            </w:r>
          </w:p>
        </w:tc>
        <w:tc>
          <w:tcPr>
            <w:tcW w:w="1559" w:type="dxa"/>
          </w:tcPr>
          <w:p w:rsidR="000F1BE0" w:rsidRPr="00571984" w:rsidRDefault="000F1BE0" w:rsidP="002E6A64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>03.04.2023</w:t>
            </w:r>
          </w:p>
        </w:tc>
        <w:tc>
          <w:tcPr>
            <w:tcW w:w="4961" w:type="dxa"/>
          </w:tcPr>
          <w:p w:rsidR="000F1BE0" w:rsidRPr="00571984" w:rsidRDefault="000F1BE0" w:rsidP="0018417F">
            <w:pPr>
              <w:jc w:val="both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57198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71984">
              <w:rPr>
                <w:b/>
                <w:sz w:val="24"/>
                <w:szCs w:val="24"/>
              </w:rPr>
              <w:t xml:space="preserve"> муниципального района от 16.12.2013 № 1011 «Об утверждении порядка ведения муниципальной долговой книги </w:t>
            </w:r>
            <w:proofErr w:type="spellStart"/>
            <w:r w:rsidRPr="0057198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71984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F9373D" w:rsidRPr="00571984" w:rsidRDefault="00F9373D" w:rsidP="00F9373D">
            <w:pPr>
              <w:jc w:val="center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>Вестник</w:t>
            </w:r>
          </w:p>
          <w:p w:rsidR="00F9373D" w:rsidRPr="00571984" w:rsidRDefault="00F9373D" w:rsidP="00F9373D">
            <w:pPr>
              <w:jc w:val="center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>от 12.04.2023</w:t>
            </w:r>
          </w:p>
          <w:p w:rsidR="00F9373D" w:rsidRPr="00571984" w:rsidRDefault="00F9373D" w:rsidP="00F9373D">
            <w:pPr>
              <w:jc w:val="center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>№ 8</w:t>
            </w:r>
          </w:p>
          <w:p w:rsidR="000F1BE0" w:rsidRPr="00571984" w:rsidRDefault="000F1BE0" w:rsidP="00ED2E2D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0F1BE0" w:rsidRPr="00571984" w:rsidRDefault="000F1BE0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E0" w:rsidRPr="00571984" w:rsidRDefault="009A1FFB" w:rsidP="002E6A64">
            <w:pPr>
              <w:jc w:val="center"/>
              <w:outlineLvl w:val="0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43</w:t>
            </w:r>
          </w:p>
        </w:tc>
        <w:tc>
          <w:tcPr>
            <w:tcW w:w="1559" w:type="dxa"/>
          </w:tcPr>
          <w:p w:rsidR="000F1BE0" w:rsidRPr="00571984" w:rsidRDefault="000F1BE0" w:rsidP="002E6A64">
            <w:pPr>
              <w:jc w:val="center"/>
              <w:outlineLvl w:val="0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03.04.2023</w:t>
            </w:r>
          </w:p>
        </w:tc>
        <w:tc>
          <w:tcPr>
            <w:tcW w:w="4961" w:type="dxa"/>
          </w:tcPr>
          <w:p w:rsidR="000F1BE0" w:rsidRPr="00571984" w:rsidRDefault="000F1BE0" w:rsidP="0018417F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 xml:space="preserve">О разрешении продажи 1/4 доли жилого дома и 1/4 доли земельного участка, принадлежащей на праве общей долевой собственности несовершеннолетней </w:t>
            </w:r>
            <w:proofErr w:type="spellStart"/>
            <w:r w:rsidRPr="00571984">
              <w:rPr>
                <w:sz w:val="24"/>
                <w:szCs w:val="24"/>
              </w:rPr>
              <w:t>Немашкаловой</w:t>
            </w:r>
            <w:proofErr w:type="spellEnd"/>
            <w:r w:rsidRPr="00571984">
              <w:rPr>
                <w:sz w:val="24"/>
                <w:szCs w:val="24"/>
              </w:rPr>
              <w:t xml:space="preserve"> С.А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F1BE0" w:rsidRPr="00571984" w:rsidRDefault="000F1BE0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0F1BE0" w:rsidRPr="00571984" w:rsidRDefault="000F1BE0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E0" w:rsidRPr="00571984" w:rsidRDefault="009A1FFB" w:rsidP="002E6A64">
            <w:pPr>
              <w:jc w:val="center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0F1BE0" w:rsidRPr="00571984" w:rsidRDefault="000F1BE0" w:rsidP="002E6A64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>03.04.2023</w:t>
            </w:r>
          </w:p>
        </w:tc>
        <w:tc>
          <w:tcPr>
            <w:tcW w:w="4961" w:type="dxa"/>
          </w:tcPr>
          <w:p w:rsidR="000F1BE0" w:rsidRPr="00571984" w:rsidRDefault="000F1BE0" w:rsidP="0018417F">
            <w:pPr>
              <w:jc w:val="both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57198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71984">
              <w:rPr>
                <w:b/>
                <w:sz w:val="24"/>
                <w:szCs w:val="24"/>
              </w:rPr>
              <w:t xml:space="preserve"> муниципального района от 17.05.2022 № 314 «О комиссии по предоставлению субсидий из бюджета </w:t>
            </w:r>
            <w:proofErr w:type="spellStart"/>
            <w:r w:rsidRPr="0057198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71984">
              <w:rPr>
                <w:b/>
                <w:sz w:val="24"/>
                <w:szCs w:val="24"/>
              </w:rPr>
              <w:t xml:space="preserve"> муниципального района на финансовое возмещение части затрат, связанных с организацией отдыха и оздоровления детей некоммерческим организациям, осуществляющим деятельность на территории </w:t>
            </w:r>
            <w:proofErr w:type="spellStart"/>
            <w:r w:rsidRPr="0057198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71984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F9373D" w:rsidRPr="00571984" w:rsidRDefault="00F9373D" w:rsidP="00F9373D">
            <w:pPr>
              <w:jc w:val="center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>Вестник</w:t>
            </w:r>
          </w:p>
          <w:p w:rsidR="00F9373D" w:rsidRPr="00571984" w:rsidRDefault="00F9373D" w:rsidP="00F9373D">
            <w:pPr>
              <w:jc w:val="center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>от 12.04.2023</w:t>
            </w:r>
          </w:p>
          <w:p w:rsidR="00F9373D" w:rsidRPr="00571984" w:rsidRDefault="00F9373D" w:rsidP="00F9373D">
            <w:pPr>
              <w:jc w:val="center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>№ 8</w:t>
            </w:r>
          </w:p>
          <w:p w:rsidR="000F1BE0" w:rsidRPr="00571984" w:rsidRDefault="000F1BE0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0F1BE0" w:rsidRPr="00571984" w:rsidRDefault="000F1BE0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E0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0F1BE0" w:rsidRPr="00571984" w:rsidRDefault="000F1BE0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04.04.2023</w:t>
            </w:r>
          </w:p>
        </w:tc>
        <w:tc>
          <w:tcPr>
            <w:tcW w:w="4961" w:type="dxa"/>
          </w:tcPr>
          <w:p w:rsidR="000F1BE0" w:rsidRPr="00571984" w:rsidRDefault="000F1BE0" w:rsidP="0018417F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О снятии с учета подопечных несовершеннолетней Шерстюк С.М.</w:t>
            </w:r>
          </w:p>
        </w:tc>
        <w:tc>
          <w:tcPr>
            <w:tcW w:w="1843" w:type="dxa"/>
          </w:tcPr>
          <w:p w:rsidR="000F1BE0" w:rsidRPr="00571984" w:rsidRDefault="000F1BE0" w:rsidP="00901133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rPr>
          <w:trHeight w:val="232"/>
        </w:trPr>
        <w:tc>
          <w:tcPr>
            <w:tcW w:w="568" w:type="dxa"/>
          </w:tcPr>
          <w:p w:rsidR="000F1BE0" w:rsidRPr="00571984" w:rsidRDefault="000F1BE0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E0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46</w:t>
            </w:r>
          </w:p>
        </w:tc>
        <w:tc>
          <w:tcPr>
            <w:tcW w:w="1559" w:type="dxa"/>
          </w:tcPr>
          <w:p w:rsidR="000F1BE0" w:rsidRPr="00571984" w:rsidRDefault="000F1BE0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04.04.2023</w:t>
            </w:r>
          </w:p>
        </w:tc>
        <w:tc>
          <w:tcPr>
            <w:tcW w:w="4961" w:type="dxa"/>
          </w:tcPr>
          <w:p w:rsidR="000F1BE0" w:rsidRPr="00571984" w:rsidRDefault="000F1BE0" w:rsidP="0018417F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О предоставлении в аренду земельных участков ИП главе КФХ Литвинову С.В.</w:t>
            </w:r>
          </w:p>
        </w:tc>
        <w:tc>
          <w:tcPr>
            <w:tcW w:w="1843" w:type="dxa"/>
          </w:tcPr>
          <w:p w:rsidR="000F1BE0" w:rsidRPr="00571984" w:rsidRDefault="000F1BE0" w:rsidP="002A50AE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0F1BE0" w:rsidRPr="00571984" w:rsidRDefault="000F1BE0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E0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47</w:t>
            </w:r>
          </w:p>
        </w:tc>
        <w:tc>
          <w:tcPr>
            <w:tcW w:w="1559" w:type="dxa"/>
          </w:tcPr>
          <w:p w:rsidR="000F1BE0" w:rsidRPr="00571984" w:rsidRDefault="000F1BE0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04.04.2023</w:t>
            </w:r>
          </w:p>
        </w:tc>
        <w:tc>
          <w:tcPr>
            <w:tcW w:w="4961" w:type="dxa"/>
          </w:tcPr>
          <w:p w:rsidR="000F1BE0" w:rsidRPr="00571984" w:rsidRDefault="000F1BE0" w:rsidP="0018417F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 xml:space="preserve">О постановке на учет в качестве нуждающейся в жилом помещении специализированного жилищного фонда </w:t>
            </w:r>
            <w:proofErr w:type="spellStart"/>
            <w:r w:rsidRPr="00571984">
              <w:rPr>
                <w:sz w:val="24"/>
                <w:szCs w:val="24"/>
              </w:rPr>
              <w:t>Богучарского</w:t>
            </w:r>
            <w:proofErr w:type="spellEnd"/>
            <w:r w:rsidRPr="00571984">
              <w:rPr>
                <w:sz w:val="24"/>
                <w:szCs w:val="24"/>
              </w:rPr>
              <w:t xml:space="preserve"> муниципального района Воронежской области с видом использования – жилые помещения в общежитиях</w:t>
            </w:r>
          </w:p>
        </w:tc>
        <w:tc>
          <w:tcPr>
            <w:tcW w:w="1843" w:type="dxa"/>
          </w:tcPr>
          <w:p w:rsidR="000F1BE0" w:rsidRPr="00571984" w:rsidRDefault="000F1BE0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0F1BE0" w:rsidRPr="00571984" w:rsidRDefault="000F1BE0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E0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48</w:t>
            </w:r>
          </w:p>
        </w:tc>
        <w:tc>
          <w:tcPr>
            <w:tcW w:w="1559" w:type="dxa"/>
          </w:tcPr>
          <w:p w:rsidR="000F1BE0" w:rsidRPr="00571984" w:rsidRDefault="000F1BE0" w:rsidP="002E6A64">
            <w:pPr>
              <w:jc w:val="center"/>
              <w:outlineLvl w:val="0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04.04.2023</w:t>
            </w:r>
          </w:p>
        </w:tc>
        <w:tc>
          <w:tcPr>
            <w:tcW w:w="4961" w:type="dxa"/>
          </w:tcPr>
          <w:p w:rsidR="000F1BE0" w:rsidRPr="00571984" w:rsidRDefault="000F1BE0" w:rsidP="0018417F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О предоставлении в аренду земельных участков ИП главе КФХ Абрамову А.Н.</w:t>
            </w:r>
          </w:p>
        </w:tc>
        <w:tc>
          <w:tcPr>
            <w:tcW w:w="1843" w:type="dxa"/>
          </w:tcPr>
          <w:p w:rsidR="000F1BE0" w:rsidRPr="00571984" w:rsidRDefault="000F1BE0" w:rsidP="009D3C7A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0F1BE0" w:rsidRPr="00571984" w:rsidRDefault="000F1BE0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E0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49</w:t>
            </w:r>
          </w:p>
        </w:tc>
        <w:tc>
          <w:tcPr>
            <w:tcW w:w="1559" w:type="dxa"/>
          </w:tcPr>
          <w:p w:rsidR="000F1BE0" w:rsidRPr="00571984" w:rsidRDefault="000F1BE0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04.04.2023</w:t>
            </w:r>
          </w:p>
        </w:tc>
        <w:tc>
          <w:tcPr>
            <w:tcW w:w="4961" w:type="dxa"/>
          </w:tcPr>
          <w:p w:rsidR="000F1BE0" w:rsidRPr="00571984" w:rsidRDefault="000F1BE0" w:rsidP="0018417F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О предоставлении в аренду земельных участков ИП главе КФХ Мусаеву Т.Р.</w:t>
            </w:r>
          </w:p>
        </w:tc>
        <w:tc>
          <w:tcPr>
            <w:tcW w:w="1843" w:type="dxa"/>
          </w:tcPr>
          <w:p w:rsidR="000F1BE0" w:rsidRPr="00571984" w:rsidRDefault="000F1BE0" w:rsidP="009D3C7A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0F1BE0" w:rsidRPr="00571984" w:rsidRDefault="000F1BE0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E0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:rsidR="000F1BE0" w:rsidRPr="00571984" w:rsidRDefault="000F1BE0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04.04.2023</w:t>
            </w:r>
          </w:p>
        </w:tc>
        <w:tc>
          <w:tcPr>
            <w:tcW w:w="4961" w:type="dxa"/>
          </w:tcPr>
          <w:p w:rsidR="000F1BE0" w:rsidRPr="00571984" w:rsidRDefault="000F1BE0" w:rsidP="0018417F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О предоставлении в аренду земельного участка ИП главе КФХ Назаренко А.Н.</w:t>
            </w:r>
          </w:p>
        </w:tc>
        <w:tc>
          <w:tcPr>
            <w:tcW w:w="1843" w:type="dxa"/>
          </w:tcPr>
          <w:p w:rsidR="000F1BE0" w:rsidRPr="00571984" w:rsidRDefault="000F1BE0" w:rsidP="009D3C7A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0F1BE0" w:rsidRPr="00571984" w:rsidRDefault="000F1BE0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E0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51</w:t>
            </w:r>
          </w:p>
        </w:tc>
        <w:tc>
          <w:tcPr>
            <w:tcW w:w="1559" w:type="dxa"/>
          </w:tcPr>
          <w:p w:rsidR="000F1BE0" w:rsidRPr="00571984" w:rsidRDefault="000F1BE0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04.04.2023</w:t>
            </w:r>
          </w:p>
        </w:tc>
        <w:tc>
          <w:tcPr>
            <w:tcW w:w="4961" w:type="dxa"/>
          </w:tcPr>
          <w:p w:rsidR="000F1BE0" w:rsidRPr="00571984" w:rsidRDefault="000F1BE0" w:rsidP="0018417F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571984">
              <w:rPr>
                <w:sz w:val="24"/>
                <w:szCs w:val="24"/>
              </w:rPr>
              <w:t>Турманашвили</w:t>
            </w:r>
            <w:proofErr w:type="spellEnd"/>
            <w:r w:rsidRPr="00571984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</w:tcPr>
          <w:p w:rsidR="000F1BE0" w:rsidRPr="00571984" w:rsidRDefault="000F1BE0" w:rsidP="005E1EC8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0F1BE0" w:rsidRPr="00571984" w:rsidRDefault="000F1BE0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E0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52</w:t>
            </w:r>
          </w:p>
        </w:tc>
        <w:tc>
          <w:tcPr>
            <w:tcW w:w="1559" w:type="dxa"/>
          </w:tcPr>
          <w:p w:rsidR="000F1BE0" w:rsidRPr="00571984" w:rsidRDefault="000F1BE0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04.04.2023</w:t>
            </w:r>
          </w:p>
        </w:tc>
        <w:tc>
          <w:tcPr>
            <w:tcW w:w="4961" w:type="dxa"/>
          </w:tcPr>
          <w:p w:rsidR="000F1BE0" w:rsidRPr="00571984" w:rsidRDefault="000F1BE0" w:rsidP="0018417F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 xml:space="preserve">О предоставлении в аренду земельного участка ИП главе КФХ </w:t>
            </w:r>
            <w:proofErr w:type="spellStart"/>
            <w:r w:rsidRPr="00571984">
              <w:rPr>
                <w:sz w:val="24"/>
                <w:szCs w:val="24"/>
              </w:rPr>
              <w:t>Турманашвили</w:t>
            </w:r>
            <w:proofErr w:type="spellEnd"/>
            <w:r w:rsidRPr="00571984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843" w:type="dxa"/>
          </w:tcPr>
          <w:p w:rsidR="000F1BE0" w:rsidRPr="00571984" w:rsidRDefault="000F1BE0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rPr>
          <w:trHeight w:val="132"/>
        </w:trPr>
        <w:tc>
          <w:tcPr>
            <w:tcW w:w="568" w:type="dxa"/>
          </w:tcPr>
          <w:p w:rsidR="000F1BE0" w:rsidRPr="00571984" w:rsidRDefault="000F1BE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E0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53</w:t>
            </w:r>
          </w:p>
        </w:tc>
        <w:tc>
          <w:tcPr>
            <w:tcW w:w="1559" w:type="dxa"/>
          </w:tcPr>
          <w:p w:rsidR="000F1BE0" w:rsidRPr="00571984" w:rsidRDefault="000F1BE0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05.04.2023</w:t>
            </w:r>
          </w:p>
        </w:tc>
        <w:tc>
          <w:tcPr>
            <w:tcW w:w="4961" w:type="dxa"/>
          </w:tcPr>
          <w:p w:rsidR="000F1BE0" w:rsidRPr="00571984" w:rsidRDefault="000F1BE0" w:rsidP="0018417F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571984">
              <w:rPr>
                <w:sz w:val="24"/>
                <w:szCs w:val="24"/>
              </w:rPr>
              <w:t>Турманашвили</w:t>
            </w:r>
            <w:proofErr w:type="spellEnd"/>
            <w:r w:rsidRPr="00571984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843" w:type="dxa"/>
          </w:tcPr>
          <w:p w:rsidR="000F1BE0" w:rsidRPr="00571984" w:rsidRDefault="000F1BE0" w:rsidP="0016792A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0F1BE0" w:rsidRPr="00571984" w:rsidRDefault="000F1BE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E0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0F1BE0" w:rsidRPr="00571984" w:rsidRDefault="000F1BE0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05.04.2023</w:t>
            </w:r>
          </w:p>
        </w:tc>
        <w:tc>
          <w:tcPr>
            <w:tcW w:w="4961" w:type="dxa"/>
          </w:tcPr>
          <w:p w:rsidR="000F1BE0" w:rsidRPr="00571984" w:rsidRDefault="000F1BE0" w:rsidP="0018417F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 xml:space="preserve">О предоставлении в аренду земельного участка ИП главе КФХ </w:t>
            </w:r>
            <w:proofErr w:type="spellStart"/>
            <w:r w:rsidRPr="00571984">
              <w:rPr>
                <w:sz w:val="24"/>
                <w:szCs w:val="24"/>
              </w:rPr>
              <w:t>Остромецкому</w:t>
            </w:r>
            <w:proofErr w:type="spellEnd"/>
            <w:r w:rsidRPr="00571984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0F1BE0" w:rsidRPr="00571984" w:rsidRDefault="000F1BE0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0F1BE0" w:rsidRPr="00571984" w:rsidRDefault="000F1BE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E0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55</w:t>
            </w:r>
          </w:p>
        </w:tc>
        <w:tc>
          <w:tcPr>
            <w:tcW w:w="1559" w:type="dxa"/>
          </w:tcPr>
          <w:p w:rsidR="000F1BE0" w:rsidRPr="00571984" w:rsidRDefault="000F1BE0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05.04.2023</w:t>
            </w:r>
          </w:p>
        </w:tc>
        <w:tc>
          <w:tcPr>
            <w:tcW w:w="4961" w:type="dxa"/>
          </w:tcPr>
          <w:p w:rsidR="000F1BE0" w:rsidRPr="00571984" w:rsidRDefault="000F1BE0" w:rsidP="0018417F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О предоставлении в аренду земельных участков ИП главе КФХ Романенко А.П.</w:t>
            </w:r>
          </w:p>
        </w:tc>
        <w:tc>
          <w:tcPr>
            <w:tcW w:w="1843" w:type="dxa"/>
          </w:tcPr>
          <w:p w:rsidR="000F1BE0" w:rsidRPr="00571984" w:rsidRDefault="000F1BE0" w:rsidP="001460F5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0F1BE0" w:rsidRPr="00571984" w:rsidRDefault="000F1BE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E0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56</w:t>
            </w:r>
          </w:p>
        </w:tc>
        <w:tc>
          <w:tcPr>
            <w:tcW w:w="1559" w:type="dxa"/>
          </w:tcPr>
          <w:p w:rsidR="000F1BE0" w:rsidRPr="00571984" w:rsidRDefault="000F1BE0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05.04.2023</w:t>
            </w:r>
          </w:p>
        </w:tc>
        <w:tc>
          <w:tcPr>
            <w:tcW w:w="4961" w:type="dxa"/>
          </w:tcPr>
          <w:p w:rsidR="000F1BE0" w:rsidRPr="00571984" w:rsidRDefault="000F1BE0" w:rsidP="0018417F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 xml:space="preserve">О предоставлении в аренду земельного участка ИП главе КФХ </w:t>
            </w:r>
            <w:proofErr w:type="spellStart"/>
            <w:r w:rsidRPr="00571984">
              <w:rPr>
                <w:sz w:val="24"/>
                <w:szCs w:val="24"/>
              </w:rPr>
              <w:t>Дорошкову</w:t>
            </w:r>
            <w:proofErr w:type="spellEnd"/>
            <w:r w:rsidRPr="00571984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843" w:type="dxa"/>
          </w:tcPr>
          <w:p w:rsidR="000F1BE0" w:rsidRPr="00571984" w:rsidRDefault="000F1BE0" w:rsidP="001460F5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0F1BE0" w:rsidRPr="00571984" w:rsidRDefault="000F1BE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E0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57</w:t>
            </w:r>
          </w:p>
        </w:tc>
        <w:tc>
          <w:tcPr>
            <w:tcW w:w="1559" w:type="dxa"/>
          </w:tcPr>
          <w:p w:rsidR="000F1BE0" w:rsidRPr="00571984" w:rsidRDefault="000F1BE0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05.04.2023</w:t>
            </w:r>
          </w:p>
        </w:tc>
        <w:tc>
          <w:tcPr>
            <w:tcW w:w="4961" w:type="dxa"/>
          </w:tcPr>
          <w:p w:rsidR="000F1BE0" w:rsidRPr="00571984" w:rsidRDefault="000F1BE0" w:rsidP="0018417F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О предоставлении в аренду земельных участков ИП Ожегову А.В.</w:t>
            </w:r>
          </w:p>
        </w:tc>
        <w:tc>
          <w:tcPr>
            <w:tcW w:w="1843" w:type="dxa"/>
          </w:tcPr>
          <w:p w:rsidR="000F1BE0" w:rsidRPr="00571984" w:rsidRDefault="000F1BE0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1A24FA" w:rsidRPr="00571984" w:rsidRDefault="001A24F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24FA" w:rsidRPr="00571984" w:rsidRDefault="009A1FFB" w:rsidP="002E6A64">
            <w:pPr>
              <w:jc w:val="center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>258</w:t>
            </w:r>
          </w:p>
        </w:tc>
        <w:tc>
          <w:tcPr>
            <w:tcW w:w="1559" w:type="dxa"/>
          </w:tcPr>
          <w:p w:rsidR="001A24FA" w:rsidRPr="00571984" w:rsidRDefault="001A24FA" w:rsidP="002E6A64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>17.04.2023</w:t>
            </w:r>
          </w:p>
        </w:tc>
        <w:tc>
          <w:tcPr>
            <w:tcW w:w="4961" w:type="dxa"/>
          </w:tcPr>
          <w:p w:rsidR="001A24FA" w:rsidRPr="00571984" w:rsidRDefault="001A24FA" w:rsidP="00385D2C">
            <w:pPr>
              <w:jc w:val="both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 xml:space="preserve">Об установлении особого противопожарного режима на территории </w:t>
            </w:r>
            <w:proofErr w:type="spellStart"/>
            <w:r w:rsidRPr="0057198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71984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557BEE" w:rsidRPr="00571984" w:rsidRDefault="00557BEE" w:rsidP="00557BEE">
            <w:pPr>
              <w:jc w:val="center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>Вестник</w:t>
            </w:r>
          </w:p>
          <w:p w:rsidR="00557BEE" w:rsidRPr="00571984" w:rsidRDefault="00557BEE" w:rsidP="00557BEE">
            <w:pPr>
              <w:jc w:val="center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>от 2</w:t>
            </w:r>
            <w:r w:rsidR="00AE5877" w:rsidRPr="00571984">
              <w:rPr>
                <w:b/>
                <w:sz w:val="24"/>
                <w:szCs w:val="24"/>
              </w:rPr>
              <w:t>1</w:t>
            </w:r>
            <w:r w:rsidRPr="00571984">
              <w:rPr>
                <w:b/>
                <w:sz w:val="24"/>
                <w:szCs w:val="24"/>
              </w:rPr>
              <w:t>.04.2023</w:t>
            </w:r>
          </w:p>
          <w:p w:rsidR="00557BEE" w:rsidRPr="00571984" w:rsidRDefault="00557BEE" w:rsidP="00557BEE">
            <w:pPr>
              <w:jc w:val="center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 xml:space="preserve">№ </w:t>
            </w:r>
            <w:r w:rsidR="00AE5877" w:rsidRPr="00571984">
              <w:rPr>
                <w:b/>
                <w:sz w:val="24"/>
                <w:szCs w:val="24"/>
              </w:rPr>
              <w:t>9</w:t>
            </w:r>
          </w:p>
          <w:p w:rsidR="001A24FA" w:rsidRPr="00571984" w:rsidRDefault="001A24FA" w:rsidP="0087433A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1A24FA" w:rsidRPr="00571984" w:rsidRDefault="001A24F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24FA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59</w:t>
            </w:r>
          </w:p>
        </w:tc>
        <w:tc>
          <w:tcPr>
            <w:tcW w:w="1559" w:type="dxa"/>
          </w:tcPr>
          <w:p w:rsidR="001A24FA" w:rsidRPr="00571984" w:rsidRDefault="001A24FA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18.04.2023</w:t>
            </w:r>
          </w:p>
        </w:tc>
        <w:tc>
          <w:tcPr>
            <w:tcW w:w="4961" w:type="dxa"/>
          </w:tcPr>
          <w:p w:rsidR="001A24FA" w:rsidRPr="00571984" w:rsidRDefault="001A24FA" w:rsidP="00385D2C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О переименовании муниципального казенного учреждения «</w:t>
            </w:r>
            <w:proofErr w:type="spellStart"/>
            <w:r w:rsidRPr="00571984">
              <w:rPr>
                <w:sz w:val="24"/>
                <w:szCs w:val="24"/>
              </w:rPr>
              <w:t>Богучарская</w:t>
            </w:r>
            <w:proofErr w:type="spellEnd"/>
            <w:r w:rsidRPr="00571984">
              <w:rPr>
                <w:sz w:val="24"/>
                <w:szCs w:val="24"/>
              </w:rPr>
              <w:t xml:space="preserve"> спортивная школа» в учреждение дополнительного образования</w:t>
            </w:r>
          </w:p>
        </w:tc>
        <w:tc>
          <w:tcPr>
            <w:tcW w:w="1843" w:type="dxa"/>
          </w:tcPr>
          <w:p w:rsidR="001A24FA" w:rsidRPr="00571984" w:rsidRDefault="001A24FA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1A24FA" w:rsidRPr="00571984" w:rsidRDefault="001A24F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24FA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60</w:t>
            </w:r>
          </w:p>
        </w:tc>
        <w:tc>
          <w:tcPr>
            <w:tcW w:w="1559" w:type="dxa"/>
          </w:tcPr>
          <w:p w:rsidR="001A24FA" w:rsidRPr="00571984" w:rsidRDefault="001A24FA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18.04.2023</w:t>
            </w:r>
          </w:p>
        </w:tc>
        <w:tc>
          <w:tcPr>
            <w:tcW w:w="4961" w:type="dxa"/>
          </w:tcPr>
          <w:p w:rsidR="001A24FA" w:rsidRPr="00571984" w:rsidRDefault="001220F2" w:rsidP="00385D2C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О внесении изменений в договор аренды нежилого помещения с АО «</w:t>
            </w:r>
            <w:proofErr w:type="spellStart"/>
            <w:r w:rsidRPr="00571984">
              <w:rPr>
                <w:sz w:val="24"/>
                <w:szCs w:val="24"/>
              </w:rPr>
              <w:t>Богучарское</w:t>
            </w:r>
            <w:proofErr w:type="spellEnd"/>
            <w:r w:rsidRPr="00571984">
              <w:rPr>
                <w:sz w:val="24"/>
                <w:szCs w:val="24"/>
              </w:rPr>
              <w:t xml:space="preserve"> АТП»</w:t>
            </w:r>
          </w:p>
        </w:tc>
        <w:tc>
          <w:tcPr>
            <w:tcW w:w="1843" w:type="dxa"/>
          </w:tcPr>
          <w:p w:rsidR="001A24FA" w:rsidRPr="00571984" w:rsidRDefault="001A24FA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1A24FA" w:rsidRPr="00571984" w:rsidRDefault="001A24FA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24FA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61</w:t>
            </w:r>
          </w:p>
        </w:tc>
        <w:tc>
          <w:tcPr>
            <w:tcW w:w="1559" w:type="dxa"/>
          </w:tcPr>
          <w:p w:rsidR="001A24FA" w:rsidRPr="00571984" w:rsidRDefault="001A24FA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18.04.2023</w:t>
            </w:r>
          </w:p>
        </w:tc>
        <w:tc>
          <w:tcPr>
            <w:tcW w:w="4961" w:type="dxa"/>
          </w:tcPr>
          <w:p w:rsidR="001A24FA" w:rsidRPr="00571984" w:rsidRDefault="001A24FA" w:rsidP="00385D2C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Об обмене земельными участками</w:t>
            </w:r>
          </w:p>
        </w:tc>
        <w:tc>
          <w:tcPr>
            <w:tcW w:w="1843" w:type="dxa"/>
          </w:tcPr>
          <w:p w:rsidR="001A24FA" w:rsidRPr="00571984" w:rsidRDefault="001A24FA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1A24FA" w:rsidRPr="00571984" w:rsidRDefault="001A24F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24FA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62</w:t>
            </w:r>
          </w:p>
        </w:tc>
        <w:tc>
          <w:tcPr>
            <w:tcW w:w="1559" w:type="dxa"/>
          </w:tcPr>
          <w:p w:rsidR="001A24FA" w:rsidRPr="00571984" w:rsidRDefault="001A24FA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19.04.2023</w:t>
            </w:r>
          </w:p>
        </w:tc>
        <w:tc>
          <w:tcPr>
            <w:tcW w:w="4961" w:type="dxa"/>
          </w:tcPr>
          <w:p w:rsidR="001A24FA" w:rsidRPr="00571984" w:rsidRDefault="001A24FA" w:rsidP="00385D2C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Об изъятии из оперативного управления муниципального казенного общеобразовательного учреждения «</w:t>
            </w:r>
            <w:proofErr w:type="spellStart"/>
            <w:r w:rsidRPr="00571984">
              <w:rPr>
                <w:sz w:val="24"/>
                <w:szCs w:val="24"/>
              </w:rPr>
              <w:t>Радченская</w:t>
            </w:r>
            <w:proofErr w:type="spellEnd"/>
            <w:r w:rsidRPr="00571984">
              <w:rPr>
                <w:sz w:val="24"/>
                <w:szCs w:val="24"/>
              </w:rPr>
              <w:t xml:space="preserve"> средняя общеобразовательная школа» муниципального имущества и передаче его в муниципальную собственность Радченского сельского поселения </w:t>
            </w:r>
            <w:proofErr w:type="spellStart"/>
            <w:r w:rsidRPr="00571984">
              <w:rPr>
                <w:sz w:val="24"/>
                <w:szCs w:val="24"/>
              </w:rPr>
              <w:t>Богучарского</w:t>
            </w:r>
            <w:proofErr w:type="spellEnd"/>
            <w:r w:rsidRPr="00571984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1A24FA" w:rsidRPr="00571984" w:rsidRDefault="001A24FA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344992" w:rsidRPr="00571984" w:rsidRDefault="0034499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4992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63</w:t>
            </w:r>
          </w:p>
        </w:tc>
        <w:tc>
          <w:tcPr>
            <w:tcW w:w="1559" w:type="dxa"/>
          </w:tcPr>
          <w:p w:rsidR="00344992" w:rsidRPr="00571984" w:rsidRDefault="00344992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0.04.2023</w:t>
            </w:r>
          </w:p>
        </w:tc>
        <w:tc>
          <w:tcPr>
            <w:tcW w:w="4961" w:type="dxa"/>
          </w:tcPr>
          <w:p w:rsidR="00344992" w:rsidRPr="00571984" w:rsidRDefault="00344992" w:rsidP="00F33EE2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 xml:space="preserve">О назначении </w:t>
            </w:r>
            <w:proofErr w:type="spellStart"/>
            <w:r w:rsidRPr="00571984">
              <w:rPr>
                <w:sz w:val="24"/>
                <w:szCs w:val="24"/>
              </w:rPr>
              <w:t>Асратяна</w:t>
            </w:r>
            <w:proofErr w:type="spellEnd"/>
            <w:r w:rsidRPr="00571984">
              <w:rPr>
                <w:sz w:val="24"/>
                <w:szCs w:val="24"/>
              </w:rPr>
              <w:t xml:space="preserve"> С.Ш. опекуном, исполняющим свои обязанности на возмездной основе над несовершеннолетним </w:t>
            </w:r>
            <w:proofErr w:type="spellStart"/>
            <w:r w:rsidRPr="00571984">
              <w:rPr>
                <w:sz w:val="24"/>
                <w:szCs w:val="24"/>
              </w:rPr>
              <w:t>Рясиным</w:t>
            </w:r>
            <w:proofErr w:type="spellEnd"/>
            <w:r w:rsidRPr="00571984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</w:tcPr>
          <w:p w:rsidR="00344992" w:rsidRPr="00571984" w:rsidRDefault="00344992" w:rsidP="00CE5209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344992" w:rsidRPr="00571984" w:rsidRDefault="0034499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4992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64</w:t>
            </w:r>
          </w:p>
        </w:tc>
        <w:tc>
          <w:tcPr>
            <w:tcW w:w="1559" w:type="dxa"/>
          </w:tcPr>
          <w:p w:rsidR="00344992" w:rsidRPr="00571984" w:rsidRDefault="00344992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0.04.2023</w:t>
            </w:r>
          </w:p>
        </w:tc>
        <w:tc>
          <w:tcPr>
            <w:tcW w:w="4961" w:type="dxa"/>
          </w:tcPr>
          <w:p w:rsidR="00344992" w:rsidRPr="00571984" w:rsidRDefault="00344992" w:rsidP="00F33EE2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 xml:space="preserve">О назначении </w:t>
            </w:r>
            <w:proofErr w:type="spellStart"/>
            <w:r w:rsidRPr="00571984">
              <w:rPr>
                <w:sz w:val="24"/>
                <w:szCs w:val="24"/>
              </w:rPr>
              <w:t>Асратяна</w:t>
            </w:r>
            <w:proofErr w:type="spellEnd"/>
            <w:r w:rsidRPr="00571984">
              <w:rPr>
                <w:sz w:val="24"/>
                <w:szCs w:val="24"/>
              </w:rPr>
              <w:t xml:space="preserve"> С.Ш. опекуном, исполняющим свои обязанности на возмездной основе над несовершеннолетней </w:t>
            </w:r>
            <w:proofErr w:type="spellStart"/>
            <w:r w:rsidRPr="00571984">
              <w:rPr>
                <w:sz w:val="24"/>
                <w:szCs w:val="24"/>
              </w:rPr>
              <w:t>Рясиной</w:t>
            </w:r>
            <w:proofErr w:type="spellEnd"/>
            <w:r w:rsidRPr="00571984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344992" w:rsidRPr="00571984" w:rsidRDefault="00344992" w:rsidP="00ED2E2D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344992" w:rsidRPr="00571984" w:rsidRDefault="0034499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4992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65</w:t>
            </w:r>
          </w:p>
        </w:tc>
        <w:tc>
          <w:tcPr>
            <w:tcW w:w="1559" w:type="dxa"/>
          </w:tcPr>
          <w:p w:rsidR="00344992" w:rsidRPr="00571984" w:rsidRDefault="00344992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0.04.2023</w:t>
            </w:r>
          </w:p>
        </w:tc>
        <w:tc>
          <w:tcPr>
            <w:tcW w:w="4961" w:type="dxa"/>
          </w:tcPr>
          <w:p w:rsidR="00344992" w:rsidRPr="00571984" w:rsidRDefault="00344992" w:rsidP="00F33EE2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 xml:space="preserve">О плане мероприятий, направленных на рост налоговых и неналоговых доходов консолидированного бюджета </w:t>
            </w:r>
            <w:proofErr w:type="spellStart"/>
            <w:r w:rsidRPr="00571984">
              <w:rPr>
                <w:sz w:val="24"/>
                <w:szCs w:val="24"/>
              </w:rPr>
              <w:t>Богучарского</w:t>
            </w:r>
            <w:proofErr w:type="spellEnd"/>
            <w:r w:rsidRPr="00571984">
              <w:rPr>
                <w:sz w:val="24"/>
                <w:szCs w:val="24"/>
              </w:rPr>
              <w:t xml:space="preserve"> муниципального района, на 2023 и на плановый период 2024 и 2025 годов</w:t>
            </w:r>
          </w:p>
        </w:tc>
        <w:tc>
          <w:tcPr>
            <w:tcW w:w="1843" w:type="dxa"/>
          </w:tcPr>
          <w:p w:rsidR="00344992" w:rsidRPr="00571984" w:rsidRDefault="00344992" w:rsidP="00ED2E2D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344992" w:rsidRPr="00571984" w:rsidRDefault="0034499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4992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66</w:t>
            </w:r>
          </w:p>
        </w:tc>
        <w:tc>
          <w:tcPr>
            <w:tcW w:w="1559" w:type="dxa"/>
          </w:tcPr>
          <w:p w:rsidR="00344992" w:rsidRPr="00571984" w:rsidRDefault="00344992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0.04.2023</w:t>
            </w:r>
          </w:p>
        </w:tc>
        <w:tc>
          <w:tcPr>
            <w:tcW w:w="4961" w:type="dxa"/>
          </w:tcPr>
          <w:p w:rsidR="00344992" w:rsidRPr="00571984" w:rsidRDefault="00344992" w:rsidP="00F33EE2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Об исполнении районного бюджета за 1 квартал 2023 года</w:t>
            </w:r>
          </w:p>
        </w:tc>
        <w:tc>
          <w:tcPr>
            <w:tcW w:w="1843" w:type="dxa"/>
          </w:tcPr>
          <w:p w:rsidR="00344992" w:rsidRPr="00571984" w:rsidRDefault="00344992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344992" w:rsidRPr="00571984" w:rsidRDefault="0034499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4992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67</w:t>
            </w:r>
          </w:p>
        </w:tc>
        <w:tc>
          <w:tcPr>
            <w:tcW w:w="1559" w:type="dxa"/>
          </w:tcPr>
          <w:p w:rsidR="00344992" w:rsidRPr="00571984" w:rsidRDefault="00344992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0.04.2023</w:t>
            </w:r>
          </w:p>
        </w:tc>
        <w:tc>
          <w:tcPr>
            <w:tcW w:w="4961" w:type="dxa"/>
          </w:tcPr>
          <w:p w:rsidR="00344992" w:rsidRPr="00571984" w:rsidRDefault="00344992" w:rsidP="00F33EE2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О проведении публичных слушаний</w:t>
            </w:r>
          </w:p>
        </w:tc>
        <w:tc>
          <w:tcPr>
            <w:tcW w:w="1843" w:type="dxa"/>
          </w:tcPr>
          <w:p w:rsidR="00344992" w:rsidRPr="00571984" w:rsidRDefault="00662CCA" w:rsidP="00662CCA">
            <w:pPr>
              <w:jc w:val="center"/>
            </w:pPr>
            <w:r w:rsidRPr="00571984">
              <w:t>Исполнение бюджета</w:t>
            </w:r>
          </w:p>
        </w:tc>
      </w:tr>
      <w:tr w:rsidR="00571984" w:rsidRPr="00571984" w:rsidTr="009D3C7A">
        <w:tc>
          <w:tcPr>
            <w:tcW w:w="568" w:type="dxa"/>
          </w:tcPr>
          <w:p w:rsidR="00344992" w:rsidRPr="00571984" w:rsidRDefault="0034499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4992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68</w:t>
            </w:r>
          </w:p>
        </w:tc>
        <w:tc>
          <w:tcPr>
            <w:tcW w:w="1559" w:type="dxa"/>
          </w:tcPr>
          <w:p w:rsidR="00344992" w:rsidRPr="00571984" w:rsidRDefault="00344992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6.04.2023</w:t>
            </w:r>
          </w:p>
        </w:tc>
        <w:tc>
          <w:tcPr>
            <w:tcW w:w="4961" w:type="dxa"/>
          </w:tcPr>
          <w:p w:rsidR="00344992" w:rsidRPr="00571984" w:rsidRDefault="00344992" w:rsidP="00F33EE2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 xml:space="preserve">О предоставлении в аренду земельного участка ИП главе КФХ </w:t>
            </w:r>
            <w:proofErr w:type="spellStart"/>
            <w:r w:rsidRPr="00571984">
              <w:rPr>
                <w:sz w:val="24"/>
                <w:szCs w:val="24"/>
              </w:rPr>
              <w:t>Болотову</w:t>
            </w:r>
            <w:proofErr w:type="spellEnd"/>
            <w:r w:rsidRPr="00571984">
              <w:rPr>
                <w:sz w:val="24"/>
                <w:szCs w:val="24"/>
              </w:rPr>
              <w:t xml:space="preserve"> М.Е.</w:t>
            </w:r>
          </w:p>
        </w:tc>
        <w:tc>
          <w:tcPr>
            <w:tcW w:w="1843" w:type="dxa"/>
          </w:tcPr>
          <w:p w:rsidR="00344992" w:rsidRPr="00571984" w:rsidRDefault="00344992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344992" w:rsidRPr="00571984" w:rsidRDefault="0034499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4992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69</w:t>
            </w:r>
          </w:p>
        </w:tc>
        <w:tc>
          <w:tcPr>
            <w:tcW w:w="1559" w:type="dxa"/>
          </w:tcPr>
          <w:p w:rsidR="00344992" w:rsidRPr="00571984" w:rsidRDefault="00344992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6.04.2023</w:t>
            </w:r>
          </w:p>
        </w:tc>
        <w:tc>
          <w:tcPr>
            <w:tcW w:w="4961" w:type="dxa"/>
          </w:tcPr>
          <w:p w:rsidR="00344992" w:rsidRPr="00571984" w:rsidRDefault="00344992" w:rsidP="00F33EE2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</w:t>
            </w:r>
          </w:p>
        </w:tc>
        <w:tc>
          <w:tcPr>
            <w:tcW w:w="1843" w:type="dxa"/>
          </w:tcPr>
          <w:p w:rsidR="00344992" w:rsidRPr="00571984" w:rsidRDefault="00344992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344992" w:rsidRPr="00571984" w:rsidRDefault="0034499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4992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70</w:t>
            </w:r>
          </w:p>
        </w:tc>
        <w:tc>
          <w:tcPr>
            <w:tcW w:w="1559" w:type="dxa"/>
          </w:tcPr>
          <w:p w:rsidR="00344992" w:rsidRPr="00571984" w:rsidRDefault="00344992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6.04.2023</w:t>
            </w:r>
          </w:p>
        </w:tc>
        <w:tc>
          <w:tcPr>
            <w:tcW w:w="4961" w:type="dxa"/>
          </w:tcPr>
          <w:p w:rsidR="00344992" w:rsidRPr="00571984" w:rsidRDefault="00344992" w:rsidP="00F33EE2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344992" w:rsidRPr="00571984" w:rsidRDefault="00344992" w:rsidP="00030C17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380377" w:rsidRPr="00571984" w:rsidRDefault="0038037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0377" w:rsidRPr="00571984" w:rsidRDefault="009A1FFB" w:rsidP="002E6A64">
            <w:pPr>
              <w:jc w:val="center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>271</w:t>
            </w:r>
          </w:p>
        </w:tc>
        <w:tc>
          <w:tcPr>
            <w:tcW w:w="1559" w:type="dxa"/>
          </w:tcPr>
          <w:p w:rsidR="00380377" w:rsidRPr="00571984" w:rsidRDefault="00380377" w:rsidP="002E6A64">
            <w:pPr>
              <w:jc w:val="center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>26.04.2023</w:t>
            </w:r>
          </w:p>
        </w:tc>
        <w:tc>
          <w:tcPr>
            <w:tcW w:w="4961" w:type="dxa"/>
          </w:tcPr>
          <w:p w:rsidR="00380377" w:rsidRPr="00571984" w:rsidRDefault="00380377" w:rsidP="00464F0A">
            <w:pPr>
              <w:jc w:val="both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>Об утверждении порядка ведения реестра потенциально опасных объектов для жизни и здоровья несовершеннолетних</w:t>
            </w:r>
          </w:p>
        </w:tc>
        <w:tc>
          <w:tcPr>
            <w:tcW w:w="1843" w:type="dxa"/>
          </w:tcPr>
          <w:p w:rsidR="009D4C30" w:rsidRPr="00571984" w:rsidRDefault="009D4C30" w:rsidP="009D4C30">
            <w:pPr>
              <w:jc w:val="center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>Вестник</w:t>
            </w:r>
          </w:p>
          <w:p w:rsidR="009D4C30" w:rsidRPr="00571984" w:rsidRDefault="009D4C30" w:rsidP="009D4C30">
            <w:pPr>
              <w:jc w:val="center"/>
              <w:rPr>
                <w:b/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>от 28.04.2023</w:t>
            </w:r>
          </w:p>
          <w:p w:rsidR="00380377" w:rsidRPr="00571984" w:rsidRDefault="009D4C30" w:rsidP="009D4C30">
            <w:pPr>
              <w:jc w:val="center"/>
              <w:rPr>
                <w:sz w:val="24"/>
                <w:szCs w:val="24"/>
              </w:rPr>
            </w:pPr>
            <w:r w:rsidRPr="00571984">
              <w:rPr>
                <w:b/>
                <w:sz w:val="24"/>
                <w:szCs w:val="24"/>
              </w:rPr>
              <w:t>№ 10</w:t>
            </w:r>
          </w:p>
        </w:tc>
      </w:tr>
      <w:tr w:rsidR="00571984" w:rsidRPr="00571984" w:rsidTr="009D3C7A">
        <w:tc>
          <w:tcPr>
            <w:tcW w:w="568" w:type="dxa"/>
          </w:tcPr>
          <w:p w:rsidR="00380377" w:rsidRPr="00571984" w:rsidRDefault="0038037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0377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72</w:t>
            </w:r>
          </w:p>
        </w:tc>
        <w:tc>
          <w:tcPr>
            <w:tcW w:w="1559" w:type="dxa"/>
          </w:tcPr>
          <w:p w:rsidR="00380377" w:rsidRPr="00571984" w:rsidRDefault="00380377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8.04.2023</w:t>
            </w:r>
          </w:p>
        </w:tc>
        <w:tc>
          <w:tcPr>
            <w:tcW w:w="4961" w:type="dxa"/>
          </w:tcPr>
          <w:p w:rsidR="00380377" w:rsidRPr="00571984" w:rsidRDefault="00380377" w:rsidP="00464F0A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 xml:space="preserve">О создании комиссии по поступлению и выбытию активов в администрации </w:t>
            </w:r>
            <w:proofErr w:type="spellStart"/>
            <w:r w:rsidRPr="00571984">
              <w:rPr>
                <w:sz w:val="24"/>
                <w:szCs w:val="24"/>
              </w:rPr>
              <w:lastRenderedPageBreak/>
              <w:t>Богучарского</w:t>
            </w:r>
            <w:proofErr w:type="spellEnd"/>
            <w:r w:rsidRPr="00571984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380377" w:rsidRPr="00571984" w:rsidRDefault="00380377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380377" w:rsidRPr="00571984" w:rsidRDefault="0038037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0377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73</w:t>
            </w:r>
          </w:p>
        </w:tc>
        <w:tc>
          <w:tcPr>
            <w:tcW w:w="1559" w:type="dxa"/>
          </w:tcPr>
          <w:p w:rsidR="00380377" w:rsidRPr="00571984" w:rsidRDefault="00380377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8.04.2023</w:t>
            </w:r>
          </w:p>
        </w:tc>
        <w:tc>
          <w:tcPr>
            <w:tcW w:w="4961" w:type="dxa"/>
          </w:tcPr>
          <w:p w:rsidR="00380377" w:rsidRPr="00571984" w:rsidRDefault="00380377" w:rsidP="00464F0A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О проведении электронного аукциона по продаже незастроенного земельного участка с кадастровым номером 36:03:3700005:298</w:t>
            </w:r>
          </w:p>
        </w:tc>
        <w:tc>
          <w:tcPr>
            <w:tcW w:w="1843" w:type="dxa"/>
          </w:tcPr>
          <w:p w:rsidR="00380377" w:rsidRPr="00571984" w:rsidRDefault="00380377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380377" w:rsidRPr="00571984" w:rsidRDefault="0038037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0377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74</w:t>
            </w:r>
          </w:p>
        </w:tc>
        <w:tc>
          <w:tcPr>
            <w:tcW w:w="1559" w:type="dxa"/>
          </w:tcPr>
          <w:p w:rsidR="00380377" w:rsidRPr="00571984" w:rsidRDefault="00380377" w:rsidP="002E6A64">
            <w:pPr>
              <w:jc w:val="center"/>
              <w:outlineLvl w:val="0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8.04.2023</w:t>
            </w:r>
          </w:p>
        </w:tc>
        <w:tc>
          <w:tcPr>
            <w:tcW w:w="4961" w:type="dxa"/>
          </w:tcPr>
          <w:p w:rsidR="00380377" w:rsidRPr="00571984" w:rsidRDefault="00380377" w:rsidP="00464F0A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О продаже по открытому аукциону незастроенного земельного участка с кадастровым номером 36:03:2100005:194</w:t>
            </w:r>
          </w:p>
        </w:tc>
        <w:tc>
          <w:tcPr>
            <w:tcW w:w="1843" w:type="dxa"/>
          </w:tcPr>
          <w:p w:rsidR="00380377" w:rsidRPr="00571984" w:rsidRDefault="00380377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571984" w:rsidRPr="00571984" w:rsidTr="009D3C7A">
        <w:tc>
          <w:tcPr>
            <w:tcW w:w="568" w:type="dxa"/>
          </w:tcPr>
          <w:p w:rsidR="00380377" w:rsidRPr="00571984" w:rsidRDefault="0038037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0377" w:rsidRPr="00571984" w:rsidRDefault="009A1FFB" w:rsidP="002E6A64">
            <w:pPr>
              <w:jc w:val="center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75</w:t>
            </w:r>
          </w:p>
        </w:tc>
        <w:tc>
          <w:tcPr>
            <w:tcW w:w="1559" w:type="dxa"/>
          </w:tcPr>
          <w:p w:rsidR="00380377" w:rsidRPr="00571984" w:rsidRDefault="00380377" w:rsidP="002E6A64">
            <w:pPr>
              <w:jc w:val="center"/>
              <w:outlineLvl w:val="0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>28.04.2023</w:t>
            </w:r>
          </w:p>
        </w:tc>
        <w:tc>
          <w:tcPr>
            <w:tcW w:w="4961" w:type="dxa"/>
          </w:tcPr>
          <w:p w:rsidR="00380377" w:rsidRPr="00571984" w:rsidRDefault="00380377" w:rsidP="00464F0A">
            <w:pPr>
              <w:jc w:val="both"/>
              <w:rPr>
                <w:sz w:val="24"/>
                <w:szCs w:val="24"/>
              </w:rPr>
            </w:pPr>
            <w:r w:rsidRPr="0057198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100007 </w:t>
            </w:r>
            <w:proofErr w:type="spellStart"/>
            <w:r w:rsidRPr="00571984">
              <w:rPr>
                <w:sz w:val="24"/>
                <w:szCs w:val="24"/>
              </w:rPr>
              <w:t>Богучарского</w:t>
            </w:r>
            <w:proofErr w:type="spellEnd"/>
            <w:r w:rsidRPr="00571984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380377" w:rsidRPr="00571984" w:rsidRDefault="00380377" w:rsidP="00F402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5A22F4" w:rsidRDefault="006850CD" w:rsidP="00571984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6850CD" w:rsidRPr="005A22F4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1D55"/>
    <w:rsid w:val="00013047"/>
    <w:rsid w:val="00013097"/>
    <w:rsid w:val="000158A3"/>
    <w:rsid w:val="000166B3"/>
    <w:rsid w:val="0001768C"/>
    <w:rsid w:val="00020323"/>
    <w:rsid w:val="000214B4"/>
    <w:rsid w:val="000218C3"/>
    <w:rsid w:val="000239D3"/>
    <w:rsid w:val="00024280"/>
    <w:rsid w:val="00024CFC"/>
    <w:rsid w:val="00025417"/>
    <w:rsid w:val="00026077"/>
    <w:rsid w:val="00027429"/>
    <w:rsid w:val="00027645"/>
    <w:rsid w:val="00027BF2"/>
    <w:rsid w:val="00030C17"/>
    <w:rsid w:val="000321F8"/>
    <w:rsid w:val="00032588"/>
    <w:rsid w:val="00032C05"/>
    <w:rsid w:val="000352E8"/>
    <w:rsid w:val="00036019"/>
    <w:rsid w:val="000372AB"/>
    <w:rsid w:val="000376A9"/>
    <w:rsid w:val="00037946"/>
    <w:rsid w:val="000413AE"/>
    <w:rsid w:val="00042362"/>
    <w:rsid w:val="00042E78"/>
    <w:rsid w:val="00045E24"/>
    <w:rsid w:val="0004688F"/>
    <w:rsid w:val="0004742B"/>
    <w:rsid w:val="00050B0D"/>
    <w:rsid w:val="000510BD"/>
    <w:rsid w:val="00051938"/>
    <w:rsid w:val="00051A42"/>
    <w:rsid w:val="00051C7C"/>
    <w:rsid w:val="00051DC4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802B3"/>
    <w:rsid w:val="0008047A"/>
    <w:rsid w:val="00081CA8"/>
    <w:rsid w:val="000823C4"/>
    <w:rsid w:val="000839B0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233A"/>
    <w:rsid w:val="0009397C"/>
    <w:rsid w:val="0009528E"/>
    <w:rsid w:val="00095AB4"/>
    <w:rsid w:val="00095B06"/>
    <w:rsid w:val="0009624C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299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2604"/>
    <w:rsid w:val="000C3E5C"/>
    <w:rsid w:val="000C479B"/>
    <w:rsid w:val="000C55A4"/>
    <w:rsid w:val="000C67E6"/>
    <w:rsid w:val="000C6ABB"/>
    <w:rsid w:val="000C7319"/>
    <w:rsid w:val="000C756B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1BE0"/>
    <w:rsid w:val="000F43C1"/>
    <w:rsid w:val="000F7097"/>
    <w:rsid w:val="000F728F"/>
    <w:rsid w:val="001004F6"/>
    <w:rsid w:val="00101406"/>
    <w:rsid w:val="00104002"/>
    <w:rsid w:val="00104CF2"/>
    <w:rsid w:val="001053FD"/>
    <w:rsid w:val="00106CF7"/>
    <w:rsid w:val="00107B63"/>
    <w:rsid w:val="00107CF3"/>
    <w:rsid w:val="001100DF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17B17"/>
    <w:rsid w:val="0012040F"/>
    <w:rsid w:val="00121044"/>
    <w:rsid w:val="001213E2"/>
    <w:rsid w:val="00121542"/>
    <w:rsid w:val="001220A4"/>
    <w:rsid w:val="001220F2"/>
    <w:rsid w:val="0012215C"/>
    <w:rsid w:val="001222A2"/>
    <w:rsid w:val="0012234E"/>
    <w:rsid w:val="00122D44"/>
    <w:rsid w:val="00122EBE"/>
    <w:rsid w:val="0012365F"/>
    <w:rsid w:val="00123908"/>
    <w:rsid w:val="00123D58"/>
    <w:rsid w:val="00123F7C"/>
    <w:rsid w:val="00124A42"/>
    <w:rsid w:val="00124B45"/>
    <w:rsid w:val="00125506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12A"/>
    <w:rsid w:val="00142248"/>
    <w:rsid w:val="00142290"/>
    <w:rsid w:val="00143213"/>
    <w:rsid w:val="001433D5"/>
    <w:rsid w:val="001439F3"/>
    <w:rsid w:val="00145226"/>
    <w:rsid w:val="001460F5"/>
    <w:rsid w:val="00146CC5"/>
    <w:rsid w:val="00147282"/>
    <w:rsid w:val="001474B1"/>
    <w:rsid w:val="0014786C"/>
    <w:rsid w:val="00150072"/>
    <w:rsid w:val="00150FFE"/>
    <w:rsid w:val="00152D22"/>
    <w:rsid w:val="00153D07"/>
    <w:rsid w:val="00154553"/>
    <w:rsid w:val="00155202"/>
    <w:rsid w:val="0015667D"/>
    <w:rsid w:val="00156BEE"/>
    <w:rsid w:val="00156DF7"/>
    <w:rsid w:val="001577FC"/>
    <w:rsid w:val="00160999"/>
    <w:rsid w:val="00162D04"/>
    <w:rsid w:val="001630D1"/>
    <w:rsid w:val="001636D1"/>
    <w:rsid w:val="00164C8B"/>
    <w:rsid w:val="001651BB"/>
    <w:rsid w:val="001651BD"/>
    <w:rsid w:val="001666D7"/>
    <w:rsid w:val="00166857"/>
    <w:rsid w:val="0016789D"/>
    <w:rsid w:val="0016792A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77899"/>
    <w:rsid w:val="00180A95"/>
    <w:rsid w:val="00181301"/>
    <w:rsid w:val="0018442A"/>
    <w:rsid w:val="0019030C"/>
    <w:rsid w:val="00191450"/>
    <w:rsid w:val="00191D4B"/>
    <w:rsid w:val="0019247D"/>
    <w:rsid w:val="00192A0E"/>
    <w:rsid w:val="00192C8B"/>
    <w:rsid w:val="00192EA9"/>
    <w:rsid w:val="001930B7"/>
    <w:rsid w:val="001933C7"/>
    <w:rsid w:val="00193D3E"/>
    <w:rsid w:val="00193E0C"/>
    <w:rsid w:val="00194ACA"/>
    <w:rsid w:val="001955A8"/>
    <w:rsid w:val="00196E1F"/>
    <w:rsid w:val="00196E8B"/>
    <w:rsid w:val="001A0789"/>
    <w:rsid w:val="001A0E8B"/>
    <w:rsid w:val="001A16EE"/>
    <w:rsid w:val="001A24FA"/>
    <w:rsid w:val="001A3A5D"/>
    <w:rsid w:val="001A4E5E"/>
    <w:rsid w:val="001A50F9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B71AB"/>
    <w:rsid w:val="001C0402"/>
    <w:rsid w:val="001C1486"/>
    <w:rsid w:val="001C1790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A74"/>
    <w:rsid w:val="001E6B98"/>
    <w:rsid w:val="001E70A5"/>
    <w:rsid w:val="001F054F"/>
    <w:rsid w:val="001F16C9"/>
    <w:rsid w:val="001F20F4"/>
    <w:rsid w:val="001F3ED6"/>
    <w:rsid w:val="001F5F20"/>
    <w:rsid w:val="001F5F39"/>
    <w:rsid w:val="001F65E9"/>
    <w:rsid w:val="001F777F"/>
    <w:rsid w:val="00201186"/>
    <w:rsid w:val="00203414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4C79"/>
    <w:rsid w:val="00215A23"/>
    <w:rsid w:val="00215CAC"/>
    <w:rsid w:val="00217E40"/>
    <w:rsid w:val="00221D08"/>
    <w:rsid w:val="00221DF2"/>
    <w:rsid w:val="0022430A"/>
    <w:rsid w:val="00224447"/>
    <w:rsid w:val="002246B5"/>
    <w:rsid w:val="00224A6F"/>
    <w:rsid w:val="002262C8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5511"/>
    <w:rsid w:val="00257170"/>
    <w:rsid w:val="00257CDB"/>
    <w:rsid w:val="00260DAF"/>
    <w:rsid w:val="0026168B"/>
    <w:rsid w:val="00263248"/>
    <w:rsid w:val="00263E3C"/>
    <w:rsid w:val="002643CA"/>
    <w:rsid w:val="002643E4"/>
    <w:rsid w:val="002662F0"/>
    <w:rsid w:val="002673D4"/>
    <w:rsid w:val="00267A85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23E9"/>
    <w:rsid w:val="00292936"/>
    <w:rsid w:val="0029434E"/>
    <w:rsid w:val="00294577"/>
    <w:rsid w:val="00295454"/>
    <w:rsid w:val="002955BF"/>
    <w:rsid w:val="002963D3"/>
    <w:rsid w:val="00297868"/>
    <w:rsid w:val="00297DAD"/>
    <w:rsid w:val="00297E4B"/>
    <w:rsid w:val="00297EFB"/>
    <w:rsid w:val="002A0339"/>
    <w:rsid w:val="002A0642"/>
    <w:rsid w:val="002A1688"/>
    <w:rsid w:val="002A1E30"/>
    <w:rsid w:val="002A2EF2"/>
    <w:rsid w:val="002A316A"/>
    <w:rsid w:val="002A3A07"/>
    <w:rsid w:val="002A3A8C"/>
    <w:rsid w:val="002A3AF9"/>
    <w:rsid w:val="002A3EC2"/>
    <w:rsid w:val="002A467C"/>
    <w:rsid w:val="002A4926"/>
    <w:rsid w:val="002A4DA6"/>
    <w:rsid w:val="002A50AE"/>
    <w:rsid w:val="002A53FE"/>
    <w:rsid w:val="002A56DD"/>
    <w:rsid w:val="002A5DE7"/>
    <w:rsid w:val="002A62C6"/>
    <w:rsid w:val="002B2276"/>
    <w:rsid w:val="002B240F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D6E3B"/>
    <w:rsid w:val="002E06AC"/>
    <w:rsid w:val="002E086E"/>
    <w:rsid w:val="002E153C"/>
    <w:rsid w:val="002E16AA"/>
    <w:rsid w:val="002E31B2"/>
    <w:rsid w:val="002E57BD"/>
    <w:rsid w:val="002E60F8"/>
    <w:rsid w:val="002E6170"/>
    <w:rsid w:val="002E6A64"/>
    <w:rsid w:val="002E6C8E"/>
    <w:rsid w:val="002F243D"/>
    <w:rsid w:val="002F34C4"/>
    <w:rsid w:val="002F474A"/>
    <w:rsid w:val="002F4799"/>
    <w:rsid w:val="002F47DA"/>
    <w:rsid w:val="002F488C"/>
    <w:rsid w:val="002F4DD0"/>
    <w:rsid w:val="002F68F2"/>
    <w:rsid w:val="002F74ED"/>
    <w:rsid w:val="003002F0"/>
    <w:rsid w:val="00300E61"/>
    <w:rsid w:val="0030151B"/>
    <w:rsid w:val="00301C48"/>
    <w:rsid w:val="00302105"/>
    <w:rsid w:val="00303D9F"/>
    <w:rsid w:val="0030531E"/>
    <w:rsid w:val="00306436"/>
    <w:rsid w:val="00306D71"/>
    <w:rsid w:val="003076BE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706"/>
    <w:rsid w:val="003168A1"/>
    <w:rsid w:val="00316F8A"/>
    <w:rsid w:val="00317B29"/>
    <w:rsid w:val="00317FE6"/>
    <w:rsid w:val="00320E18"/>
    <w:rsid w:val="003213A8"/>
    <w:rsid w:val="003226AB"/>
    <w:rsid w:val="00322EA1"/>
    <w:rsid w:val="003254FC"/>
    <w:rsid w:val="00325599"/>
    <w:rsid w:val="00326669"/>
    <w:rsid w:val="003278D5"/>
    <w:rsid w:val="003307FD"/>
    <w:rsid w:val="0033230D"/>
    <w:rsid w:val="003323CB"/>
    <w:rsid w:val="003324A4"/>
    <w:rsid w:val="003329E4"/>
    <w:rsid w:val="00332DE7"/>
    <w:rsid w:val="00333355"/>
    <w:rsid w:val="00333404"/>
    <w:rsid w:val="00335577"/>
    <w:rsid w:val="003367AF"/>
    <w:rsid w:val="00336A1C"/>
    <w:rsid w:val="0033704B"/>
    <w:rsid w:val="00342749"/>
    <w:rsid w:val="00342E5A"/>
    <w:rsid w:val="003446EF"/>
    <w:rsid w:val="00344992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1213"/>
    <w:rsid w:val="0036129B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0377"/>
    <w:rsid w:val="00381638"/>
    <w:rsid w:val="00381A77"/>
    <w:rsid w:val="00381FB0"/>
    <w:rsid w:val="003842AF"/>
    <w:rsid w:val="00384773"/>
    <w:rsid w:val="003851FF"/>
    <w:rsid w:val="00385915"/>
    <w:rsid w:val="00385D01"/>
    <w:rsid w:val="0039016F"/>
    <w:rsid w:val="00390A1B"/>
    <w:rsid w:val="00390CA6"/>
    <w:rsid w:val="00392976"/>
    <w:rsid w:val="003933B7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2B1"/>
    <w:rsid w:val="003B17E5"/>
    <w:rsid w:val="003B287E"/>
    <w:rsid w:val="003B35B4"/>
    <w:rsid w:val="003B7051"/>
    <w:rsid w:val="003B7674"/>
    <w:rsid w:val="003B7DEF"/>
    <w:rsid w:val="003C0A64"/>
    <w:rsid w:val="003C12D1"/>
    <w:rsid w:val="003C1817"/>
    <w:rsid w:val="003C1C17"/>
    <w:rsid w:val="003C1DC8"/>
    <w:rsid w:val="003C2BEB"/>
    <w:rsid w:val="003C2EC3"/>
    <w:rsid w:val="003C52D4"/>
    <w:rsid w:val="003C53A4"/>
    <w:rsid w:val="003C573A"/>
    <w:rsid w:val="003C6450"/>
    <w:rsid w:val="003C668C"/>
    <w:rsid w:val="003C7AF6"/>
    <w:rsid w:val="003D0122"/>
    <w:rsid w:val="003D1129"/>
    <w:rsid w:val="003D1EAF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313A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574"/>
    <w:rsid w:val="003F06B2"/>
    <w:rsid w:val="003F0994"/>
    <w:rsid w:val="003F0D7A"/>
    <w:rsid w:val="003F0F47"/>
    <w:rsid w:val="003F253A"/>
    <w:rsid w:val="003F3401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FCC"/>
    <w:rsid w:val="00410FD8"/>
    <w:rsid w:val="00411598"/>
    <w:rsid w:val="00412577"/>
    <w:rsid w:val="00412FEA"/>
    <w:rsid w:val="00413252"/>
    <w:rsid w:val="0041394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271CE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5FB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61D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583B"/>
    <w:rsid w:val="00476A24"/>
    <w:rsid w:val="00476C26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5AF9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B6716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8C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045C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29E1"/>
    <w:rsid w:val="00513E78"/>
    <w:rsid w:val="00515B17"/>
    <w:rsid w:val="00515BCC"/>
    <w:rsid w:val="00516F81"/>
    <w:rsid w:val="00517684"/>
    <w:rsid w:val="00517B79"/>
    <w:rsid w:val="0052060D"/>
    <w:rsid w:val="00521509"/>
    <w:rsid w:val="005216C1"/>
    <w:rsid w:val="00521B53"/>
    <w:rsid w:val="00522328"/>
    <w:rsid w:val="0052239A"/>
    <w:rsid w:val="00522ABA"/>
    <w:rsid w:val="00524FEC"/>
    <w:rsid w:val="00525041"/>
    <w:rsid w:val="005255FB"/>
    <w:rsid w:val="00525CB0"/>
    <w:rsid w:val="00530820"/>
    <w:rsid w:val="00533117"/>
    <w:rsid w:val="0053353F"/>
    <w:rsid w:val="00533DCC"/>
    <w:rsid w:val="00533E5E"/>
    <w:rsid w:val="0053468D"/>
    <w:rsid w:val="005347EE"/>
    <w:rsid w:val="005356F5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57BEE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66F2D"/>
    <w:rsid w:val="00571984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4292"/>
    <w:rsid w:val="00585989"/>
    <w:rsid w:val="00586124"/>
    <w:rsid w:val="005864E5"/>
    <w:rsid w:val="00590FD9"/>
    <w:rsid w:val="00591880"/>
    <w:rsid w:val="005924AE"/>
    <w:rsid w:val="00593266"/>
    <w:rsid w:val="00594018"/>
    <w:rsid w:val="00594AA6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22F4"/>
    <w:rsid w:val="005A2C9C"/>
    <w:rsid w:val="005A3283"/>
    <w:rsid w:val="005A33A1"/>
    <w:rsid w:val="005A3771"/>
    <w:rsid w:val="005A4067"/>
    <w:rsid w:val="005A4D9F"/>
    <w:rsid w:val="005A4F34"/>
    <w:rsid w:val="005A6FE5"/>
    <w:rsid w:val="005A702B"/>
    <w:rsid w:val="005B1AAE"/>
    <w:rsid w:val="005B1B70"/>
    <w:rsid w:val="005B1E2B"/>
    <w:rsid w:val="005B20F8"/>
    <w:rsid w:val="005B3152"/>
    <w:rsid w:val="005B40CE"/>
    <w:rsid w:val="005B45A5"/>
    <w:rsid w:val="005B46D5"/>
    <w:rsid w:val="005B4ABC"/>
    <w:rsid w:val="005B5739"/>
    <w:rsid w:val="005B610A"/>
    <w:rsid w:val="005B79E6"/>
    <w:rsid w:val="005C0012"/>
    <w:rsid w:val="005C0093"/>
    <w:rsid w:val="005C118D"/>
    <w:rsid w:val="005C2318"/>
    <w:rsid w:val="005C2D60"/>
    <w:rsid w:val="005C32A1"/>
    <w:rsid w:val="005C39DC"/>
    <w:rsid w:val="005C3F45"/>
    <w:rsid w:val="005C4C43"/>
    <w:rsid w:val="005C5237"/>
    <w:rsid w:val="005C6104"/>
    <w:rsid w:val="005C6FE0"/>
    <w:rsid w:val="005C78AD"/>
    <w:rsid w:val="005C7C66"/>
    <w:rsid w:val="005D0FC2"/>
    <w:rsid w:val="005D1685"/>
    <w:rsid w:val="005D1A3A"/>
    <w:rsid w:val="005D1FE3"/>
    <w:rsid w:val="005D2C6A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2D67"/>
    <w:rsid w:val="005E39B2"/>
    <w:rsid w:val="005E471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0A4C"/>
    <w:rsid w:val="00620FE8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2CCA"/>
    <w:rsid w:val="0066364D"/>
    <w:rsid w:val="0066368E"/>
    <w:rsid w:val="0066504A"/>
    <w:rsid w:val="00665AF5"/>
    <w:rsid w:val="00666241"/>
    <w:rsid w:val="00666F7B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44FF"/>
    <w:rsid w:val="006850CD"/>
    <w:rsid w:val="0068580A"/>
    <w:rsid w:val="00685812"/>
    <w:rsid w:val="0068598F"/>
    <w:rsid w:val="006860C9"/>
    <w:rsid w:val="0068688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748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6987"/>
    <w:rsid w:val="006E6D19"/>
    <w:rsid w:val="006E7590"/>
    <w:rsid w:val="006F0623"/>
    <w:rsid w:val="006F0EB7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2572"/>
    <w:rsid w:val="007142E0"/>
    <w:rsid w:val="00714497"/>
    <w:rsid w:val="007145E3"/>
    <w:rsid w:val="007149B3"/>
    <w:rsid w:val="007163BE"/>
    <w:rsid w:val="00717273"/>
    <w:rsid w:val="0072063A"/>
    <w:rsid w:val="00721FD5"/>
    <w:rsid w:val="007220DC"/>
    <w:rsid w:val="0072271A"/>
    <w:rsid w:val="00722F31"/>
    <w:rsid w:val="0072434A"/>
    <w:rsid w:val="00724777"/>
    <w:rsid w:val="00724DA8"/>
    <w:rsid w:val="00725019"/>
    <w:rsid w:val="00725210"/>
    <w:rsid w:val="00726753"/>
    <w:rsid w:val="00731304"/>
    <w:rsid w:val="007321AE"/>
    <w:rsid w:val="00735281"/>
    <w:rsid w:val="00735791"/>
    <w:rsid w:val="007374EB"/>
    <w:rsid w:val="007377DE"/>
    <w:rsid w:val="00741ED4"/>
    <w:rsid w:val="007429B9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6698"/>
    <w:rsid w:val="00757334"/>
    <w:rsid w:val="007613AE"/>
    <w:rsid w:val="0076208A"/>
    <w:rsid w:val="00762510"/>
    <w:rsid w:val="00763100"/>
    <w:rsid w:val="00764BFB"/>
    <w:rsid w:val="00765BE7"/>
    <w:rsid w:val="00770048"/>
    <w:rsid w:val="007702F8"/>
    <w:rsid w:val="00770E91"/>
    <w:rsid w:val="00771581"/>
    <w:rsid w:val="00771AEA"/>
    <w:rsid w:val="00772964"/>
    <w:rsid w:val="00773A23"/>
    <w:rsid w:val="00773AC1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0FD7"/>
    <w:rsid w:val="007B2138"/>
    <w:rsid w:val="007B2552"/>
    <w:rsid w:val="007B28E0"/>
    <w:rsid w:val="007B401F"/>
    <w:rsid w:val="007B4785"/>
    <w:rsid w:val="007B584F"/>
    <w:rsid w:val="007B5A99"/>
    <w:rsid w:val="007B626C"/>
    <w:rsid w:val="007B75D5"/>
    <w:rsid w:val="007B7D70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4E3C"/>
    <w:rsid w:val="007D526D"/>
    <w:rsid w:val="007D528D"/>
    <w:rsid w:val="007D7937"/>
    <w:rsid w:val="007E0D15"/>
    <w:rsid w:val="007E2952"/>
    <w:rsid w:val="007E3A88"/>
    <w:rsid w:val="007E3CC7"/>
    <w:rsid w:val="007E5304"/>
    <w:rsid w:val="007E5DCE"/>
    <w:rsid w:val="007F011A"/>
    <w:rsid w:val="007F03F4"/>
    <w:rsid w:val="007F057C"/>
    <w:rsid w:val="007F0F32"/>
    <w:rsid w:val="007F1D84"/>
    <w:rsid w:val="007F203A"/>
    <w:rsid w:val="007F2BF6"/>
    <w:rsid w:val="007F30F8"/>
    <w:rsid w:val="007F4151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2F"/>
    <w:rsid w:val="00811345"/>
    <w:rsid w:val="00811C5A"/>
    <w:rsid w:val="0081382C"/>
    <w:rsid w:val="008142B8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851"/>
    <w:rsid w:val="00826B9C"/>
    <w:rsid w:val="00827A9A"/>
    <w:rsid w:val="00827CB8"/>
    <w:rsid w:val="00830385"/>
    <w:rsid w:val="0083038E"/>
    <w:rsid w:val="0083214F"/>
    <w:rsid w:val="00832793"/>
    <w:rsid w:val="00833009"/>
    <w:rsid w:val="00833720"/>
    <w:rsid w:val="00834041"/>
    <w:rsid w:val="00836EDA"/>
    <w:rsid w:val="008400BC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32B0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433A"/>
    <w:rsid w:val="008748C9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0457"/>
    <w:rsid w:val="008A1C5D"/>
    <w:rsid w:val="008A2B8F"/>
    <w:rsid w:val="008A307B"/>
    <w:rsid w:val="008A5256"/>
    <w:rsid w:val="008B1A27"/>
    <w:rsid w:val="008B1B1B"/>
    <w:rsid w:val="008B259E"/>
    <w:rsid w:val="008B2BEF"/>
    <w:rsid w:val="008B31EA"/>
    <w:rsid w:val="008B4600"/>
    <w:rsid w:val="008B4BC2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C7674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3B66"/>
    <w:rsid w:val="008F491F"/>
    <w:rsid w:val="008F6A8F"/>
    <w:rsid w:val="008F6E03"/>
    <w:rsid w:val="008F781D"/>
    <w:rsid w:val="00900D26"/>
    <w:rsid w:val="00900E48"/>
    <w:rsid w:val="00901133"/>
    <w:rsid w:val="009012BA"/>
    <w:rsid w:val="009015F5"/>
    <w:rsid w:val="009024FD"/>
    <w:rsid w:val="00903FC3"/>
    <w:rsid w:val="00904692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253"/>
    <w:rsid w:val="0091784E"/>
    <w:rsid w:val="009202B8"/>
    <w:rsid w:val="009254ED"/>
    <w:rsid w:val="009261E0"/>
    <w:rsid w:val="009274A9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646"/>
    <w:rsid w:val="00944F97"/>
    <w:rsid w:val="00945938"/>
    <w:rsid w:val="009461CF"/>
    <w:rsid w:val="009462B9"/>
    <w:rsid w:val="00951B9F"/>
    <w:rsid w:val="00952368"/>
    <w:rsid w:val="0095258E"/>
    <w:rsid w:val="009543A3"/>
    <w:rsid w:val="009543AC"/>
    <w:rsid w:val="00954B3D"/>
    <w:rsid w:val="00954BB9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5E88"/>
    <w:rsid w:val="00976D91"/>
    <w:rsid w:val="00977A4C"/>
    <w:rsid w:val="00977ED4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1E68"/>
    <w:rsid w:val="00993FC3"/>
    <w:rsid w:val="0099458D"/>
    <w:rsid w:val="00996538"/>
    <w:rsid w:val="0099668E"/>
    <w:rsid w:val="0099764D"/>
    <w:rsid w:val="009A1FFB"/>
    <w:rsid w:val="009A20F4"/>
    <w:rsid w:val="009A210B"/>
    <w:rsid w:val="009A22C1"/>
    <w:rsid w:val="009A23D4"/>
    <w:rsid w:val="009A2B9A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29B3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5524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30"/>
    <w:rsid w:val="009D4C6C"/>
    <w:rsid w:val="009D5BEA"/>
    <w:rsid w:val="009D765D"/>
    <w:rsid w:val="009E01D1"/>
    <w:rsid w:val="009E0E73"/>
    <w:rsid w:val="009E2FCB"/>
    <w:rsid w:val="009E3BD1"/>
    <w:rsid w:val="009E4A81"/>
    <w:rsid w:val="009E4B65"/>
    <w:rsid w:val="009E5E2F"/>
    <w:rsid w:val="009E687C"/>
    <w:rsid w:val="009F0FDD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DD0"/>
    <w:rsid w:val="00A229F8"/>
    <w:rsid w:val="00A2375F"/>
    <w:rsid w:val="00A2391A"/>
    <w:rsid w:val="00A23DD4"/>
    <w:rsid w:val="00A2545E"/>
    <w:rsid w:val="00A268BE"/>
    <w:rsid w:val="00A27FF0"/>
    <w:rsid w:val="00A30880"/>
    <w:rsid w:val="00A30928"/>
    <w:rsid w:val="00A32065"/>
    <w:rsid w:val="00A32347"/>
    <w:rsid w:val="00A32571"/>
    <w:rsid w:val="00A32C76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4F2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14F3"/>
    <w:rsid w:val="00A75927"/>
    <w:rsid w:val="00A81999"/>
    <w:rsid w:val="00A82635"/>
    <w:rsid w:val="00A8323E"/>
    <w:rsid w:val="00A83326"/>
    <w:rsid w:val="00A84625"/>
    <w:rsid w:val="00A84ACE"/>
    <w:rsid w:val="00A85A7D"/>
    <w:rsid w:val="00A86092"/>
    <w:rsid w:val="00A86BFC"/>
    <w:rsid w:val="00A9097D"/>
    <w:rsid w:val="00A91120"/>
    <w:rsid w:val="00A91BE9"/>
    <w:rsid w:val="00A927AF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A9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DE8"/>
    <w:rsid w:val="00AA7912"/>
    <w:rsid w:val="00AA7CD4"/>
    <w:rsid w:val="00AB13F4"/>
    <w:rsid w:val="00AB2D42"/>
    <w:rsid w:val="00AB3269"/>
    <w:rsid w:val="00AB33FE"/>
    <w:rsid w:val="00AB3819"/>
    <w:rsid w:val="00AB383C"/>
    <w:rsid w:val="00AB428F"/>
    <w:rsid w:val="00AB6148"/>
    <w:rsid w:val="00AB6F76"/>
    <w:rsid w:val="00AB7611"/>
    <w:rsid w:val="00AB7EFC"/>
    <w:rsid w:val="00AC1367"/>
    <w:rsid w:val="00AC3128"/>
    <w:rsid w:val="00AC3354"/>
    <w:rsid w:val="00AC551F"/>
    <w:rsid w:val="00AC6C06"/>
    <w:rsid w:val="00AD147D"/>
    <w:rsid w:val="00AD442A"/>
    <w:rsid w:val="00AD5F76"/>
    <w:rsid w:val="00AD737E"/>
    <w:rsid w:val="00AD7B93"/>
    <w:rsid w:val="00AE052E"/>
    <w:rsid w:val="00AE0CE6"/>
    <w:rsid w:val="00AE1B83"/>
    <w:rsid w:val="00AE3104"/>
    <w:rsid w:val="00AE5877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97F"/>
    <w:rsid w:val="00B15C90"/>
    <w:rsid w:val="00B16D2E"/>
    <w:rsid w:val="00B207CB"/>
    <w:rsid w:val="00B21269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F99"/>
    <w:rsid w:val="00B46331"/>
    <w:rsid w:val="00B5034D"/>
    <w:rsid w:val="00B5131D"/>
    <w:rsid w:val="00B52281"/>
    <w:rsid w:val="00B52C2B"/>
    <w:rsid w:val="00B539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3106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83E"/>
    <w:rsid w:val="00B81DE5"/>
    <w:rsid w:val="00B82AE2"/>
    <w:rsid w:val="00B82E4A"/>
    <w:rsid w:val="00B838DF"/>
    <w:rsid w:val="00B83C80"/>
    <w:rsid w:val="00B83DDD"/>
    <w:rsid w:val="00B83FE8"/>
    <w:rsid w:val="00B84A42"/>
    <w:rsid w:val="00B85341"/>
    <w:rsid w:val="00B8569A"/>
    <w:rsid w:val="00B85BA9"/>
    <w:rsid w:val="00B8616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0E6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790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E53"/>
    <w:rsid w:val="00BE6D43"/>
    <w:rsid w:val="00BE7B88"/>
    <w:rsid w:val="00BF029E"/>
    <w:rsid w:val="00BF04AA"/>
    <w:rsid w:val="00BF0764"/>
    <w:rsid w:val="00BF1F9D"/>
    <w:rsid w:val="00BF20F0"/>
    <w:rsid w:val="00BF262F"/>
    <w:rsid w:val="00BF3010"/>
    <w:rsid w:val="00BF3F00"/>
    <w:rsid w:val="00BF552E"/>
    <w:rsid w:val="00C000B7"/>
    <w:rsid w:val="00C017D3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04B1"/>
    <w:rsid w:val="00C31B0B"/>
    <w:rsid w:val="00C31F90"/>
    <w:rsid w:val="00C322FC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0BC"/>
    <w:rsid w:val="00C6083B"/>
    <w:rsid w:val="00C61D45"/>
    <w:rsid w:val="00C62818"/>
    <w:rsid w:val="00C6546A"/>
    <w:rsid w:val="00C66159"/>
    <w:rsid w:val="00C661B8"/>
    <w:rsid w:val="00C67F13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759F"/>
    <w:rsid w:val="00C807C7"/>
    <w:rsid w:val="00C83190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2624"/>
    <w:rsid w:val="00CA271F"/>
    <w:rsid w:val="00CA2E08"/>
    <w:rsid w:val="00CA40FB"/>
    <w:rsid w:val="00CA46C7"/>
    <w:rsid w:val="00CA55AE"/>
    <w:rsid w:val="00CA6672"/>
    <w:rsid w:val="00CB0F2F"/>
    <w:rsid w:val="00CB0F56"/>
    <w:rsid w:val="00CB182C"/>
    <w:rsid w:val="00CB1DAE"/>
    <w:rsid w:val="00CB2EA1"/>
    <w:rsid w:val="00CB2EE0"/>
    <w:rsid w:val="00CB3A7F"/>
    <w:rsid w:val="00CB3B0B"/>
    <w:rsid w:val="00CB4960"/>
    <w:rsid w:val="00CB4C1F"/>
    <w:rsid w:val="00CB6C9E"/>
    <w:rsid w:val="00CC0EC3"/>
    <w:rsid w:val="00CC1729"/>
    <w:rsid w:val="00CC1AC3"/>
    <w:rsid w:val="00CC1B05"/>
    <w:rsid w:val="00CC2135"/>
    <w:rsid w:val="00CC3431"/>
    <w:rsid w:val="00CC3ECE"/>
    <w:rsid w:val="00CC4494"/>
    <w:rsid w:val="00CC4896"/>
    <w:rsid w:val="00CC4C2E"/>
    <w:rsid w:val="00CC52BA"/>
    <w:rsid w:val="00CC5A4A"/>
    <w:rsid w:val="00CC5BE1"/>
    <w:rsid w:val="00CC71B8"/>
    <w:rsid w:val="00CD17EE"/>
    <w:rsid w:val="00CD1A14"/>
    <w:rsid w:val="00CD3858"/>
    <w:rsid w:val="00CD4449"/>
    <w:rsid w:val="00CD473E"/>
    <w:rsid w:val="00CD5989"/>
    <w:rsid w:val="00CD59BE"/>
    <w:rsid w:val="00CD5DA6"/>
    <w:rsid w:val="00CD7DB5"/>
    <w:rsid w:val="00CE0397"/>
    <w:rsid w:val="00CE1183"/>
    <w:rsid w:val="00CE1C58"/>
    <w:rsid w:val="00CE1FAD"/>
    <w:rsid w:val="00CE45C5"/>
    <w:rsid w:val="00CE5209"/>
    <w:rsid w:val="00CE5627"/>
    <w:rsid w:val="00CE6ADF"/>
    <w:rsid w:val="00CE6EBC"/>
    <w:rsid w:val="00CE7196"/>
    <w:rsid w:val="00CF0E5E"/>
    <w:rsid w:val="00CF1D34"/>
    <w:rsid w:val="00CF2200"/>
    <w:rsid w:val="00CF5D86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742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481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5EAB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47D71"/>
    <w:rsid w:val="00D5190A"/>
    <w:rsid w:val="00D51B20"/>
    <w:rsid w:val="00D525A9"/>
    <w:rsid w:val="00D52C98"/>
    <w:rsid w:val="00D534D2"/>
    <w:rsid w:val="00D54A79"/>
    <w:rsid w:val="00D5521C"/>
    <w:rsid w:val="00D5588F"/>
    <w:rsid w:val="00D56062"/>
    <w:rsid w:val="00D57115"/>
    <w:rsid w:val="00D573FD"/>
    <w:rsid w:val="00D578A7"/>
    <w:rsid w:val="00D6019B"/>
    <w:rsid w:val="00D60F8C"/>
    <w:rsid w:val="00D61254"/>
    <w:rsid w:val="00D61344"/>
    <w:rsid w:val="00D65631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AB2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1A20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5C8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7139"/>
    <w:rsid w:val="00DB7CE7"/>
    <w:rsid w:val="00DC1769"/>
    <w:rsid w:val="00DC1A9F"/>
    <w:rsid w:val="00DC1B9D"/>
    <w:rsid w:val="00DC1F69"/>
    <w:rsid w:val="00DC2517"/>
    <w:rsid w:val="00DC29A0"/>
    <w:rsid w:val="00DC3871"/>
    <w:rsid w:val="00DC4E0A"/>
    <w:rsid w:val="00DC4E48"/>
    <w:rsid w:val="00DC6663"/>
    <w:rsid w:val="00DC7895"/>
    <w:rsid w:val="00DD08A5"/>
    <w:rsid w:val="00DD13E5"/>
    <w:rsid w:val="00DD14D2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3DDB"/>
    <w:rsid w:val="00E051D0"/>
    <w:rsid w:val="00E0576E"/>
    <w:rsid w:val="00E067C5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27B45"/>
    <w:rsid w:val="00E30338"/>
    <w:rsid w:val="00E315F2"/>
    <w:rsid w:val="00E319ED"/>
    <w:rsid w:val="00E320EA"/>
    <w:rsid w:val="00E32B37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444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41CF"/>
    <w:rsid w:val="00E754C2"/>
    <w:rsid w:val="00E7647E"/>
    <w:rsid w:val="00E76647"/>
    <w:rsid w:val="00E77090"/>
    <w:rsid w:val="00E804F7"/>
    <w:rsid w:val="00E80898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0C2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05C"/>
    <w:rsid w:val="00EB7A27"/>
    <w:rsid w:val="00EB7DD1"/>
    <w:rsid w:val="00EC0E9A"/>
    <w:rsid w:val="00EC1E26"/>
    <w:rsid w:val="00EC3483"/>
    <w:rsid w:val="00EC3CF1"/>
    <w:rsid w:val="00EC4320"/>
    <w:rsid w:val="00EC46A2"/>
    <w:rsid w:val="00EC4725"/>
    <w:rsid w:val="00EC5194"/>
    <w:rsid w:val="00EC5DEC"/>
    <w:rsid w:val="00EC6053"/>
    <w:rsid w:val="00EC6883"/>
    <w:rsid w:val="00EC70D2"/>
    <w:rsid w:val="00EC70D3"/>
    <w:rsid w:val="00EC71B8"/>
    <w:rsid w:val="00EC7C0D"/>
    <w:rsid w:val="00EC7C78"/>
    <w:rsid w:val="00ED0E46"/>
    <w:rsid w:val="00ED13FC"/>
    <w:rsid w:val="00ED220E"/>
    <w:rsid w:val="00ED2449"/>
    <w:rsid w:val="00ED2618"/>
    <w:rsid w:val="00ED2E2D"/>
    <w:rsid w:val="00ED3686"/>
    <w:rsid w:val="00ED3A9E"/>
    <w:rsid w:val="00ED4F78"/>
    <w:rsid w:val="00ED5BD2"/>
    <w:rsid w:val="00ED5EC5"/>
    <w:rsid w:val="00ED5FAB"/>
    <w:rsid w:val="00ED727A"/>
    <w:rsid w:val="00ED7763"/>
    <w:rsid w:val="00EE0660"/>
    <w:rsid w:val="00EE0EA8"/>
    <w:rsid w:val="00EE17E9"/>
    <w:rsid w:val="00EE195E"/>
    <w:rsid w:val="00EE2201"/>
    <w:rsid w:val="00EE24C5"/>
    <w:rsid w:val="00EE252E"/>
    <w:rsid w:val="00EE255C"/>
    <w:rsid w:val="00EE2613"/>
    <w:rsid w:val="00EE3466"/>
    <w:rsid w:val="00EE41D9"/>
    <w:rsid w:val="00EE4ADE"/>
    <w:rsid w:val="00EE4C5F"/>
    <w:rsid w:val="00EE51B1"/>
    <w:rsid w:val="00EE51C9"/>
    <w:rsid w:val="00EE6A55"/>
    <w:rsid w:val="00EE6F96"/>
    <w:rsid w:val="00EF0068"/>
    <w:rsid w:val="00EF0B76"/>
    <w:rsid w:val="00EF1497"/>
    <w:rsid w:val="00EF28EF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D8F"/>
    <w:rsid w:val="00F043B1"/>
    <w:rsid w:val="00F04D8D"/>
    <w:rsid w:val="00F05FE0"/>
    <w:rsid w:val="00F064B5"/>
    <w:rsid w:val="00F06D96"/>
    <w:rsid w:val="00F07D5B"/>
    <w:rsid w:val="00F112F5"/>
    <w:rsid w:val="00F12072"/>
    <w:rsid w:val="00F12118"/>
    <w:rsid w:val="00F12869"/>
    <w:rsid w:val="00F13AF9"/>
    <w:rsid w:val="00F142DC"/>
    <w:rsid w:val="00F1658F"/>
    <w:rsid w:val="00F165B4"/>
    <w:rsid w:val="00F16652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1F"/>
    <w:rsid w:val="00F402C2"/>
    <w:rsid w:val="00F412B0"/>
    <w:rsid w:val="00F42115"/>
    <w:rsid w:val="00F42251"/>
    <w:rsid w:val="00F440C7"/>
    <w:rsid w:val="00F4417C"/>
    <w:rsid w:val="00F45CE1"/>
    <w:rsid w:val="00F46631"/>
    <w:rsid w:val="00F466CE"/>
    <w:rsid w:val="00F46D82"/>
    <w:rsid w:val="00F47336"/>
    <w:rsid w:val="00F50F97"/>
    <w:rsid w:val="00F53488"/>
    <w:rsid w:val="00F53CFA"/>
    <w:rsid w:val="00F54133"/>
    <w:rsid w:val="00F568A8"/>
    <w:rsid w:val="00F569E8"/>
    <w:rsid w:val="00F57353"/>
    <w:rsid w:val="00F57BF4"/>
    <w:rsid w:val="00F57FA7"/>
    <w:rsid w:val="00F607F2"/>
    <w:rsid w:val="00F6128B"/>
    <w:rsid w:val="00F62829"/>
    <w:rsid w:val="00F63357"/>
    <w:rsid w:val="00F63B94"/>
    <w:rsid w:val="00F645E1"/>
    <w:rsid w:val="00F647EB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39F0"/>
    <w:rsid w:val="00F75BBD"/>
    <w:rsid w:val="00F766F8"/>
    <w:rsid w:val="00F76E5A"/>
    <w:rsid w:val="00F77182"/>
    <w:rsid w:val="00F8005F"/>
    <w:rsid w:val="00F834C1"/>
    <w:rsid w:val="00F840E1"/>
    <w:rsid w:val="00F84EE8"/>
    <w:rsid w:val="00F86189"/>
    <w:rsid w:val="00F86A4E"/>
    <w:rsid w:val="00F87192"/>
    <w:rsid w:val="00F876FB"/>
    <w:rsid w:val="00F87922"/>
    <w:rsid w:val="00F90D1A"/>
    <w:rsid w:val="00F9104B"/>
    <w:rsid w:val="00F926C6"/>
    <w:rsid w:val="00F92D4B"/>
    <w:rsid w:val="00F9373D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5B3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34E3"/>
    <w:rsid w:val="00FC51B5"/>
    <w:rsid w:val="00FC5E9D"/>
    <w:rsid w:val="00FC68E0"/>
    <w:rsid w:val="00FC75D9"/>
    <w:rsid w:val="00FD2681"/>
    <w:rsid w:val="00FD62C9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E7A9B"/>
    <w:rsid w:val="00FF0369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9">
    <w:name w:val="Комментарий пользователя"/>
    <w:basedOn w:val="a"/>
    <w:next w:val="a"/>
    <w:link w:val="aa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a">
    <w:name w:val="Комментарий пользователя Знак"/>
    <w:basedOn w:val="a0"/>
    <w:link w:val="a9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c">
    <w:name w:val="Основной текст Знак"/>
    <w:basedOn w:val="a0"/>
    <w:link w:val="ab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d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Title"/>
    <w:basedOn w:val="a"/>
    <w:link w:val="af1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1">
    <w:name w:val="Название Знак"/>
    <w:basedOn w:val="a0"/>
    <w:link w:val="af0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Обычный.Название подразделения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3">
    <w:name w:val="footer"/>
    <w:basedOn w:val="a"/>
    <w:link w:val="af4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rsid w:val="00F165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F165B4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both"/>
      <w:textAlignment w:val="auto"/>
      <w:outlineLvl w:val="3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20E1-BE34-4B92-892B-06C01631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4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138</cp:revision>
  <cp:lastPrinted>2023-02-13T07:00:00Z</cp:lastPrinted>
  <dcterms:created xsi:type="dcterms:W3CDTF">2014-03-26T19:00:00Z</dcterms:created>
  <dcterms:modified xsi:type="dcterms:W3CDTF">2023-05-18T05:59:00Z</dcterms:modified>
</cp:coreProperties>
</file>